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04" w:rsidRDefault="0086420A">
      <w:pPr>
        <w:rPr>
          <w:rFonts w:ascii="Garamond" w:hAnsi="Garamond"/>
          <w:b/>
        </w:rPr>
      </w:pPr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6420A"/>
    <w:rsid w:val="00074090"/>
    <w:rsid w:val="00155704"/>
    <w:rsid w:val="00202FA4"/>
    <w:rsid w:val="002D5432"/>
    <w:rsid w:val="004724AB"/>
    <w:rsid w:val="00657499"/>
    <w:rsid w:val="006B49F6"/>
    <w:rsid w:val="007E1D27"/>
    <w:rsid w:val="0086420A"/>
    <w:rsid w:val="00B00376"/>
    <w:rsid w:val="00BC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307B-E09F-4509-925F-9B15786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OSIR</cp:lastModifiedBy>
  <cp:revision>2</cp:revision>
  <cp:lastPrinted>2019-06-03T05:48:00Z</cp:lastPrinted>
  <dcterms:created xsi:type="dcterms:W3CDTF">2019-06-25T08:09:00Z</dcterms:created>
  <dcterms:modified xsi:type="dcterms:W3CDTF">2019-06-25T08:09:00Z</dcterms:modified>
</cp:coreProperties>
</file>